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92A0F" w:rsidR="00E4321B" w:rsidRPr="00E4321B" w:rsidRDefault="007068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BADBB2" w:rsidR="00DF4FD8" w:rsidRPr="00DF4FD8" w:rsidRDefault="007068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3E9BC" w:rsidR="00DF4FD8" w:rsidRPr="0075070E" w:rsidRDefault="007068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8AE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E1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EE8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C08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FA4BEA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0DD6DD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21C7EC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1ECA0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AF363D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F37DE0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FE7D9E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B57169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6C007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C01602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D1254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4FAE3F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84F740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48E7DC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105158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0DCB85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97D61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60993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D0772F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EC789E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734FA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559E22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7AF4EE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82A03A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EF04C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BF0DF8" w:rsidR="00DF4FD8" w:rsidRPr="007068AD" w:rsidRDefault="00706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02856A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625D4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E507D9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A6AE5C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58B959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B4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B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B4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37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5C7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5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5E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31BAC" w:rsidR="00DF0BAE" w:rsidRPr="0075070E" w:rsidRDefault="007068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7B0CD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2F757C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B7E101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8EEB70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4FD69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591940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EC312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FFD8F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FB46DA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AF0209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638BB7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DF95B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2549E4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FBD97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A8DAC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B75B48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01ED49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4F161F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B0C1BE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288864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4EEA66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F9D687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D52ED7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A7098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849557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60BF80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923284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BE188B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650D3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F4132A" w:rsidR="00DF0BAE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903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937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BDB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679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00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9D3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FCA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26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E3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215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D3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12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D282C" w:rsidR="00DF4FD8" w:rsidRPr="0075070E" w:rsidRDefault="007068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C5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185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FC01A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817CA3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848F90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C321FC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C3E32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D0673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BAB1B0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109035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891A8F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36E999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7AA06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37443B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AAD97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9A8FD1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34C601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A12DA6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BA867F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CA41C2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EC93B4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12A08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3DD197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FF1B2A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6D0A69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55945B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1E2D09" w:rsidR="00DF4FD8" w:rsidRPr="007068AD" w:rsidRDefault="00706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9EEB8A" w:rsidR="00DF4FD8" w:rsidRPr="007068AD" w:rsidRDefault="00706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59B49F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CDA5C1" w:rsidR="00DF4FD8" w:rsidRPr="007068AD" w:rsidRDefault="00706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5DAA6C" w:rsidR="00DF4FD8" w:rsidRPr="007068AD" w:rsidRDefault="00706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CD2697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93938B" w:rsidR="00DF4FD8" w:rsidRPr="004020EB" w:rsidRDefault="00706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A90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3E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A70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B9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EA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CC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AC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3A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74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ECD696" w:rsidR="00C54E9D" w:rsidRDefault="007068AD">
            <w:r>
              <w:t>Oct 26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387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D7C4C" w:rsidR="00C54E9D" w:rsidRDefault="007068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3FF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B2BB82" w:rsidR="00C54E9D" w:rsidRDefault="007068AD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7F6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C8599" w:rsidR="00C54E9D" w:rsidRDefault="007068AD">
            <w:r>
              <w:t>Dec 28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FD3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F2C6B" w:rsidR="00C54E9D" w:rsidRDefault="007068AD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A0D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425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3D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18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5E2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673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9C1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240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65FC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068A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0 - Q4 Calendar</dc:title>
  <dc:subject/>
  <dc:creator>General Blue Corporation</dc:creator>
  <cp:keywords>Ireland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